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0A3" w14:textId="5620E5E0" w:rsidR="00740946" w:rsidRDefault="00740946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957DB" wp14:editId="0403BAC5">
            <wp:simplePos x="0" y="0"/>
            <wp:positionH relativeFrom="page">
              <wp:posOffset>485140</wp:posOffset>
            </wp:positionH>
            <wp:positionV relativeFrom="paragraph">
              <wp:posOffset>8890</wp:posOffset>
            </wp:positionV>
            <wp:extent cx="2684595" cy="65722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24507" r="11184" b="15249"/>
                    <a:stretch/>
                  </pic:blipFill>
                  <pic:spPr bwMode="auto">
                    <a:xfrm>
                      <a:off x="0" y="0"/>
                      <a:ext cx="26845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52F2" wp14:editId="39034F89">
                <wp:simplePos x="0" y="0"/>
                <wp:positionH relativeFrom="column">
                  <wp:posOffset>-915670</wp:posOffset>
                </wp:positionH>
                <wp:positionV relativeFrom="paragraph">
                  <wp:posOffset>-909320</wp:posOffset>
                </wp:positionV>
                <wp:extent cx="3696970" cy="1003427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696970" cy="10034270"/>
                        </a:xfrm>
                        <a:prstGeom prst="rect">
                          <a:avLst/>
                        </a:prstGeom>
                        <a:solidFill>
                          <a:srgbClr val="004F59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74C2" w14:textId="1FF3173D" w:rsidR="00EB37AF" w:rsidRPr="00EB37AF" w:rsidRDefault="00EB37AF" w:rsidP="00EB37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2F2" id="Rectangle 2" o:spid="_x0000_s1026" style="position:absolute;margin-left:-72.1pt;margin-top:-71.6pt;width:291.1pt;height:7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" fillcolor="#004f59" stroked="f" strokeweight="1.5pt">
                <v:textbox inset="7pt,7pt,7pt,7pt">
                  <w:txbxContent>
                    <w:p w14:paraId="42A774C2" w14:textId="1FF3173D" w:rsidR="00EB37AF" w:rsidRPr="00EB37AF" w:rsidRDefault="00EB37AF" w:rsidP="00EB37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9FCB58" w14:textId="71197CE1" w:rsidR="00F31144" w:rsidRPr="00EB37AF" w:rsidRDefault="00146675" w:rsidP="00F31144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0F155" wp14:editId="7331C744">
                <wp:simplePos x="0" y="0"/>
                <wp:positionH relativeFrom="margin">
                  <wp:posOffset>305333</wp:posOffset>
                </wp:positionH>
                <wp:positionV relativeFrom="paragraph">
                  <wp:posOffset>6446216</wp:posOffset>
                </wp:positionV>
                <wp:extent cx="1276350" cy="453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EE74" w14:textId="084C89FD" w:rsidR="00EB37AF" w:rsidRPr="00740946" w:rsidRDefault="00740946" w:rsidP="00EB37A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4094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0F1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.05pt;margin-top:507.6pt;width:100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" filled="f" stroked="f">
                <v:textbox>
                  <w:txbxContent>
                    <w:p w14:paraId="01C3EE74" w14:textId="084C89FD" w:rsidR="00EB37AF" w:rsidRPr="00740946" w:rsidRDefault="00740946" w:rsidP="00EB37A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4094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273A" wp14:editId="757DEACF">
                <wp:simplePos x="0" y="0"/>
                <wp:positionH relativeFrom="margin">
                  <wp:posOffset>28575</wp:posOffset>
                </wp:positionH>
                <wp:positionV relativeFrom="paragraph">
                  <wp:posOffset>1514475</wp:posOffset>
                </wp:positionV>
                <wp:extent cx="183832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891C" w14:textId="20258B33" w:rsidR="00F31144" w:rsidRPr="00F31144" w:rsidRDefault="00F31144">
                            <w:pPr>
                              <w:rPr>
                                <w:b/>
                                <w:bCs/>
                                <w:color w:val="8CDFFF" w:themeColor="accent3" w:themeTint="6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31144">
                              <w:rPr>
                                <w:b/>
                                <w:bCs/>
                                <w:color w:val="8CDFFF" w:themeColor="accent3" w:themeTint="66"/>
                                <w:sz w:val="56"/>
                                <w:szCs w:val="56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73A" id="Text Box 4" o:spid="_x0000_s1028" type="#_x0000_t202" style="position:absolute;left:0;text-align:left;margin-left:2.25pt;margin-top:119.25pt;width:144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" filled="f" stroked="f">
                <v:textbox inset="0,0,0,0">
                  <w:txbxContent>
                    <w:p w14:paraId="014E891C" w14:textId="20258B33" w:rsidR="00F31144" w:rsidRPr="00F31144" w:rsidRDefault="00F31144">
                      <w:pPr>
                        <w:rPr>
                          <w:b/>
                          <w:bCs/>
                          <w:color w:val="8CDFFF" w:themeColor="accent3" w:themeTint="66"/>
                          <w:sz w:val="56"/>
                          <w:szCs w:val="56"/>
                        </w:rPr>
                      </w:pPr>
                      <w:proofErr w:type="spellStart"/>
                      <w:r w:rsidRPr="00F31144">
                        <w:rPr>
                          <w:b/>
                          <w:bCs/>
                          <w:color w:val="8CDFFF" w:themeColor="accent3" w:themeTint="66"/>
                          <w:sz w:val="56"/>
                          <w:szCs w:val="56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1144">
        <w:rPr>
          <w:noProof/>
        </w:rPr>
        <w:drawing>
          <wp:anchor distT="0" distB="0" distL="114300" distR="114300" simplePos="0" relativeHeight="251664384" behindDoc="1" locked="0" layoutInCell="1" allowOverlap="1" wp14:anchorId="09BD9042" wp14:editId="4EEFB0D8">
            <wp:simplePos x="0" y="0"/>
            <wp:positionH relativeFrom="page">
              <wp:posOffset>2654300</wp:posOffset>
            </wp:positionH>
            <wp:positionV relativeFrom="paragraph">
              <wp:posOffset>6638925</wp:posOffset>
            </wp:positionV>
            <wp:extent cx="6632269" cy="2201545"/>
            <wp:effectExtent l="0" t="0" r="0" b="8255"/>
            <wp:wrapNone/>
            <wp:docPr id="5" name="Picture 5" descr="Download Predio Png - Imagens De Predios Em Png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Predio Png - Imagens De Predios Em Png - Full Size PNG Image -  PNGk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69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46">
        <w:rPr>
          <w:rFonts w:ascii="Calibri" w:hAnsi="Calibri" w:cs="Calibri"/>
        </w:rPr>
        <w:br w:type="page"/>
      </w:r>
    </w:p>
    <w:p w14:paraId="642422C8" w14:textId="2B16FA87" w:rsidR="00740946" w:rsidRDefault="00740946">
      <w:pPr>
        <w:rPr>
          <w:rFonts w:ascii="Calibri" w:hAnsi="Calibri" w:cs="Calibri"/>
        </w:rPr>
      </w:pPr>
    </w:p>
    <w:p w14:paraId="2B95C577" w14:textId="77777777" w:rsidR="00B963E4" w:rsidRDefault="00B963E4">
      <w:pPr>
        <w:rPr>
          <w:rFonts w:ascii="Calibri" w:hAnsi="Calibri" w:cs="Calibri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31144" w:rsidRPr="00AA25AA" w14:paraId="68A8E52A" w14:textId="77777777" w:rsidTr="00B9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0707E" w:themeFill="accent5" w:themeFillShade="BF"/>
            <w:vAlign w:val="center"/>
          </w:tcPr>
          <w:p w14:paraId="19262D69" w14:textId="5D828BE6" w:rsidR="00F31144" w:rsidRPr="00AA25AA" w:rsidRDefault="00F31144" w:rsidP="0002564C">
            <w:pPr>
              <w:jc w:val="center"/>
              <w:rPr>
                <w:color w:val="auto"/>
              </w:rPr>
            </w:pPr>
            <w:r w:rsidRPr="00AA25AA">
              <w:t xml:space="preserve">Informação </w:t>
            </w:r>
            <w:r w:rsidR="00B963E4">
              <w:t>sobre o documento</w:t>
            </w:r>
          </w:p>
        </w:tc>
      </w:tr>
      <w:tr w:rsidR="00F31144" w:rsidRPr="005153F3" w14:paraId="75D5BBF5" w14:textId="77777777" w:rsidTr="00B9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07E" w:themeFill="accent5" w:themeFillShade="BF"/>
            <w:vAlign w:val="center"/>
          </w:tcPr>
          <w:p w14:paraId="326C7C29" w14:textId="4DDBD45A" w:rsidR="00F31144" w:rsidRPr="00AA25AA" w:rsidRDefault="00F31144" w:rsidP="0002564C">
            <w:pPr>
              <w:rPr>
                <w:b w:val="0"/>
                <w:sz w:val="20"/>
              </w:rPr>
            </w:pPr>
            <w:r w:rsidRPr="00AA25AA">
              <w:rPr>
                <w:b w:val="0"/>
                <w:sz w:val="20"/>
              </w:rPr>
              <w:t xml:space="preserve">Módulo </w:t>
            </w:r>
            <w:r w:rsidR="00B963E4">
              <w:rPr>
                <w:b w:val="0"/>
                <w:sz w:val="20"/>
              </w:rPr>
              <w:t>Feito</w:t>
            </w:r>
          </w:p>
        </w:tc>
        <w:tc>
          <w:tcPr>
            <w:tcW w:w="7228" w:type="dxa"/>
            <w:shd w:val="clear" w:color="auto" w:fill="BAF7FF" w:themeFill="accent5" w:themeFillTint="33"/>
            <w:vAlign w:val="center"/>
          </w:tcPr>
          <w:p w14:paraId="06E40D0F" w14:textId="78378D0C" w:rsidR="00F31144" w:rsidRPr="005153F3" w:rsidRDefault="00B963E4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ítulo </w:t>
            </w:r>
          </w:p>
        </w:tc>
      </w:tr>
      <w:tr w:rsidR="00F31144" w:rsidRPr="00CC0A92" w14:paraId="23CCCAA0" w14:textId="77777777" w:rsidTr="00B963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07E" w:themeFill="accent5" w:themeFillShade="BF"/>
            <w:vAlign w:val="center"/>
          </w:tcPr>
          <w:p w14:paraId="23989919" w14:textId="672608A8" w:rsidR="00F31144" w:rsidRPr="00AA25AA" w:rsidRDefault="00B963E4" w:rsidP="0002564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aborado Por</w:t>
            </w:r>
          </w:p>
        </w:tc>
        <w:tc>
          <w:tcPr>
            <w:tcW w:w="7228" w:type="dxa"/>
            <w:shd w:val="clear" w:color="auto" w:fill="BAF7FF" w:themeFill="accent5" w:themeFillTint="33"/>
            <w:vAlign w:val="center"/>
          </w:tcPr>
          <w:p w14:paraId="3036078F" w14:textId="18630DD9" w:rsidR="00F31144" w:rsidRPr="00CC0A92" w:rsidRDefault="00B963E4" w:rsidP="0002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membro</w:t>
            </w:r>
          </w:p>
        </w:tc>
      </w:tr>
    </w:tbl>
    <w:p w14:paraId="16A4029E" w14:textId="02573214" w:rsidR="00585693" w:rsidRDefault="00585693">
      <w:pPr>
        <w:rPr>
          <w:rFonts w:ascii="Calibri" w:hAnsi="Calibri" w:cs="Calibri"/>
        </w:rPr>
      </w:pPr>
    </w:p>
    <w:p w14:paraId="6628C9EF" w14:textId="45D7B729" w:rsidR="00B963E4" w:rsidRDefault="00B963E4">
      <w:pPr>
        <w:rPr>
          <w:rFonts w:ascii="Calibri" w:hAnsi="Calibri" w:cs="Calibri"/>
        </w:rPr>
      </w:pPr>
    </w:p>
    <w:p w14:paraId="7F9A687F" w14:textId="61A7D0B6" w:rsidR="00B963E4" w:rsidRDefault="00B963E4">
      <w:pPr>
        <w:rPr>
          <w:rFonts w:ascii="Calibri" w:hAnsi="Calibri" w:cs="Calibri"/>
        </w:rPr>
      </w:pPr>
    </w:p>
    <w:p w14:paraId="7DFECAA1" w14:textId="32B06DA3" w:rsidR="00B963E4" w:rsidRDefault="00B963E4">
      <w:pPr>
        <w:rPr>
          <w:rFonts w:ascii="Calibri" w:hAnsi="Calibri" w:cs="Calibri"/>
        </w:rPr>
      </w:pPr>
    </w:p>
    <w:p w14:paraId="356AD677" w14:textId="5EB25B4F" w:rsidR="00B963E4" w:rsidRDefault="00B963E4">
      <w:pPr>
        <w:rPr>
          <w:rFonts w:ascii="Calibri" w:hAnsi="Calibri" w:cs="Calibri"/>
        </w:rPr>
      </w:pPr>
    </w:p>
    <w:p w14:paraId="7B65DBDC" w14:textId="0DB071EC" w:rsidR="00B963E4" w:rsidRDefault="00B963E4">
      <w:pPr>
        <w:rPr>
          <w:rFonts w:ascii="Calibri" w:hAnsi="Calibri" w:cs="Calibri"/>
        </w:rPr>
      </w:pPr>
    </w:p>
    <w:p w14:paraId="450F2CE5" w14:textId="723A35F0" w:rsidR="00B963E4" w:rsidRDefault="00B963E4">
      <w:pPr>
        <w:rPr>
          <w:rFonts w:ascii="Calibri" w:hAnsi="Calibri" w:cs="Calibri"/>
        </w:rPr>
      </w:pPr>
    </w:p>
    <w:p w14:paraId="3E3435D8" w14:textId="74026A78" w:rsidR="00B963E4" w:rsidRDefault="00B963E4">
      <w:pPr>
        <w:rPr>
          <w:rFonts w:ascii="Calibri" w:hAnsi="Calibri" w:cs="Calibri"/>
        </w:rPr>
      </w:pPr>
    </w:p>
    <w:p w14:paraId="1BBB76FB" w14:textId="01D0388E" w:rsidR="00B963E4" w:rsidRDefault="00B963E4">
      <w:pPr>
        <w:rPr>
          <w:rFonts w:ascii="Calibri" w:hAnsi="Calibri" w:cs="Calibri"/>
        </w:rPr>
      </w:pPr>
    </w:p>
    <w:p w14:paraId="2C1649FF" w14:textId="6E218E22" w:rsidR="00B963E4" w:rsidRDefault="00B963E4">
      <w:pPr>
        <w:rPr>
          <w:rFonts w:ascii="Calibri" w:hAnsi="Calibri" w:cs="Calibri"/>
        </w:rPr>
      </w:pPr>
    </w:p>
    <w:p w14:paraId="18569EAC" w14:textId="4E11EAC0" w:rsidR="00B963E4" w:rsidRDefault="00B963E4">
      <w:pPr>
        <w:rPr>
          <w:rFonts w:ascii="Calibri" w:hAnsi="Calibri" w:cs="Calibri"/>
        </w:rPr>
      </w:pPr>
    </w:p>
    <w:p w14:paraId="20679F6B" w14:textId="425B9347" w:rsidR="00B963E4" w:rsidRDefault="00B963E4">
      <w:pPr>
        <w:rPr>
          <w:rFonts w:ascii="Calibri" w:hAnsi="Calibri" w:cs="Calibri"/>
        </w:rPr>
      </w:pPr>
    </w:p>
    <w:p w14:paraId="4E2DE89A" w14:textId="524145AB" w:rsidR="00B963E4" w:rsidRDefault="00B963E4">
      <w:pPr>
        <w:rPr>
          <w:rFonts w:ascii="Calibri" w:hAnsi="Calibri" w:cs="Calibri"/>
        </w:rPr>
      </w:pPr>
    </w:p>
    <w:p w14:paraId="2D1A9647" w14:textId="7003DD82" w:rsidR="00B963E4" w:rsidRDefault="00B963E4">
      <w:pPr>
        <w:rPr>
          <w:rFonts w:ascii="Calibri" w:hAnsi="Calibri" w:cs="Calibri"/>
        </w:rPr>
      </w:pPr>
    </w:p>
    <w:p w14:paraId="5F55BB83" w14:textId="77077105" w:rsidR="00B963E4" w:rsidRDefault="00B963E4">
      <w:pPr>
        <w:rPr>
          <w:rFonts w:ascii="Calibri" w:hAnsi="Calibri" w:cs="Calibri"/>
        </w:rPr>
      </w:pPr>
    </w:p>
    <w:p w14:paraId="7387C440" w14:textId="3A80B9C5" w:rsidR="00B963E4" w:rsidRDefault="00B963E4">
      <w:pPr>
        <w:rPr>
          <w:rFonts w:ascii="Calibri" w:hAnsi="Calibri" w:cs="Calibri"/>
        </w:rPr>
      </w:pPr>
    </w:p>
    <w:p w14:paraId="77639168" w14:textId="41CE30A0" w:rsidR="00B963E4" w:rsidRDefault="00B963E4">
      <w:pPr>
        <w:rPr>
          <w:rFonts w:ascii="Calibri" w:hAnsi="Calibri" w:cs="Calibri"/>
        </w:rPr>
      </w:pPr>
    </w:p>
    <w:p w14:paraId="1E2C4F0E" w14:textId="24E19944" w:rsidR="00B963E4" w:rsidRDefault="00B963E4">
      <w:pPr>
        <w:rPr>
          <w:rFonts w:ascii="Calibri" w:hAnsi="Calibri" w:cs="Calibri"/>
        </w:rPr>
      </w:pPr>
    </w:p>
    <w:p w14:paraId="7DC17C9F" w14:textId="02D6E570" w:rsidR="00B963E4" w:rsidRDefault="00B963E4">
      <w:pPr>
        <w:rPr>
          <w:rFonts w:ascii="Calibri" w:hAnsi="Calibri" w:cs="Calibri"/>
        </w:rPr>
      </w:pPr>
    </w:p>
    <w:p w14:paraId="092CAEF7" w14:textId="1240F2D5" w:rsidR="00B963E4" w:rsidRDefault="00B963E4">
      <w:pPr>
        <w:rPr>
          <w:rFonts w:ascii="Calibri" w:hAnsi="Calibri" w:cs="Calibri"/>
        </w:rPr>
      </w:pPr>
    </w:p>
    <w:p w14:paraId="60B08938" w14:textId="6F8D0E9B" w:rsidR="00B963E4" w:rsidRDefault="00B963E4">
      <w:pPr>
        <w:rPr>
          <w:rFonts w:ascii="Calibri" w:hAnsi="Calibri" w:cs="Calibri"/>
        </w:rPr>
      </w:pPr>
    </w:p>
    <w:p w14:paraId="11764FFD" w14:textId="02E7642C" w:rsidR="00B963E4" w:rsidRDefault="00B963E4">
      <w:pPr>
        <w:rPr>
          <w:rFonts w:ascii="Calibri" w:hAnsi="Calibri" w:cs="Calibri"/>
        </w:rPr>
      </w:pPr>
    </w:p>
    <w:p w14:paraId="01FA9580" w14:textId="0545F4BF" w:rsidR="00B963E4" w:rsidRDefault="00B963E4">
      <w:pPr>
        <w:rPr>
          <w:rFonts w:ascii="Calibri" w:hAnsi="Calibri" w:cs="Calibri"/>
        </w:rPr>
      </w:pPr>
    </w:p>
    <w:p w14:paraId="67CAF20F" w14:textId="21CEB603" w:rsidR="00B963E4" w:rsidRDefault="00B963E4">
      <w:pPr>
        <w:rPr>
          <w:rFonts w:ascii="Calibri" w:hAnsi="Calibri" w:cs="Calibri"/>
        </w:rPr>
      </w:pPr>
    </w:p>
    <w:p w14:paraId="12296264" w14:textId="4F4A7516" w:rsidR="00B963E4" w:rsidRDefault="00B963E4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355332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75B10" w14:textId="131173FF" w:rsidR="00967B15" w:rsidRDefault="00967B15">
          <w:pPr>
            <w:pStyle w:val="TOCHeading"/>
          </w:pPr>
          <w:proofErr w:type="spellStart"/>
          <w:r>
            <w:t>Indice</w:t>
          </w:r>
          <w:proofErr w:type="spellEnd"/>
        </w:p>
        <w:p w14:paraId="694E16D7" w14:textId="77777777" w:rsidR="00967B15" w:rsidRPr="00967B15" w:rsidRDefault="00967B15" w:rsidP="00967B15">
          <w:pPr>
            <w:rPr>
              <w:lang w:val="en-US"/>
            </w:rPr>
          </w:pPr>
        </w:p>
        <w:p w14:paraId="13D8EFF6" w14:textId="5E21D53A" w:rsidR="0041331A" w:rsidRDefault="00967B15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9506" w:history="1">
            <w:r w:rsidR="0041331A" w:rsidRPr="009B60BE">
              <w:rPr>
                <w:rStyle w:val="Hyperlink"/>
                <w:noProof/>
              </w:rPr>
              <w:t>Lista de testes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6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047A699E" w14:textId="5FA38FC1" w:rsidR="0041331A" w:rsidRDefault="00021535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hyperlink w:anchor="_Toc118899507" w:history="1">
            <w:r w:rsidR="0041331A" w:rsidRPr="009B60BE">
              <w:rPr>
                <w:rStyle w:val="Hyperlink"/>
                <w:noProof/>
              </w:rPr>
              <w:t>Design UI/UX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7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673288AF" w14:textId="6D033A13" w:rsidR="0041331A" w:rsidRDefault="00021535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hyperlink w:anchor="_Toc118899508" w:history="1">
            <w:r w:rsidR="0041331A" w:rsidRPr="009B60BE">
              <w:rPr>
                <w:rStyle w:val="Hyperlink"/>
                <w:noProof/>
              </w:rPr>
              <w:t>Desenvolvimento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8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6ECD5744" w14:textId="18B27F33" w:rsidR="00967B15" w:rsidRDefault="00967B15">
          <w:r>
            <w:rPr>
              <w:b/>
              <w:bCs/>
              <w:noProof/>
            </w:rPr>
            <w:fldChar w:fldCharType="end"/>
          </w:r>
        </w:p>
      </w:sdtContent>
    </w:sdt>
    <w:p w14:paraId="4DF3042D" w14:textId="7EF40DC2" w:rsidR="00B963E4" w:rsidRDefault="00B963E4">
      <w:pPr>
        <w:rPr>
          <w:rFonts w:ascii="Calibri" w:hAnsi="Calibri" w:cs="Calibri"/>
        </w:rPr>
      </w:pPr>
    </w:p>
    <w:p w14:paraId="73C0BC64" w14:textId="44083E57" w:rsidR="00B963E4" w:rsidRDefault="00B963E4">
      <w:pPr>
        <w:rPr>
          <w:rFonts w:ascii="Calibri" w:hAnsi="Calibri" w:cs="Calibri"/>
        </w:rPr>
      </w:pPr>
    </w:p>
    <w:p w14:paraId="0B4C6CBF" w14:textId="0DF48666" w:rsidR="00B963E4" w:rsidRDefault="00B963E4">
      <w:pPr>
        <w:rPr>
          <w:rFonts w:ascii="Calibri" w:hAnsi="Calibri" w:cs="Calibri"/>
        </w:rPr>
      </w:pPr>
    </w:p>
    <w:p w14:paraId="78D4B491" w14:textId="132023C0" w:rsidR="00B963E4" w:rsidRDefault="00B963E4">
      <w:pPr>
        <w:rPr>
          <w:rFonts w:ascii="Calibri" w:hAnsi="Calibri" w:cs="Calibri"/>
        </w:rPr>
      </w:pPr>
    </w:p>
    <w:p w14:paraId="53084701" w14:textId="7F98CB6C" w:rsidR="00B963E4" w:rsidRDefault="00B963E4">
      <w:pPr>
        <w:rPr>
          <w:rFonts w:ascii="Calibri" w:hAnsi="Calibri" w:cs="Calibri"/>
        </w:rPr>
      </w:pPr>
    </w:p>
    <w:p w14:paraId="23C0FB2D" w14:textId="3D70BA73" w:rsidR="00B963E4" w:rsidRDefault="00B963E4">
      <w:pPr>
        <w:rPr>
          <w:rFonts w:ascii="Calibri" w:hAnsi="Calibri" w:cs="Calibri"/>
        </w:rPr>
      </w:pPr>
    </w:p>
    <w:p w14:paraId="28ADA419" w14:textId="287D1026" w:rsidR="00B963E4" w:rsidRDefault="00B963E4">
      <w:pPr>
        <w:rPr>
          <w:rFonts w:ascii="Calibri" w:hAnsi="Calibri" w:cs="Calibri"/>
        </w:rPr>
      </w:pPr>
    </w:p>
    <w:p w14:paraId="60E15D11" w14:textId="40BC3828" w:rsidR="00B963E4" w:rsidRDefault="00B963E4">
      <w:pPr>
        <w:rPr>
          <w:rFonts w:ascii="Calibri" w:hAnsi="Calibri" w:cs="Calibri"/>
        </w:rPr>
      </w:pPr>
    </w:p>
    <w:p w14:paraId="0FC32E5A" w14:textId="4DD5E1AD" w:rsidR="00B963E4" w:rsidRDefault="00B963E4">
      <w:pPr>
        <w:rPr>
          <w:rFonts w:ascii="Calibri" w:hAnsi="Calibri" w:cs="Calibri"/>
        </w:rPr>
      </w:pPr>
    </w:p>
    <w:p w14:paraId="213F7F6B" w14:textId="1C07EFFC" w:rsidR="00B963E4" w:rsidRDefault="00B963E4">
      <w:pPr>
        <w:rPr>
          <w:rFonts w:ascii="Calibri" w:hAnsi="Calibri" w:cs="Calibri"/>
        </w:rPr>
      </w:pPr>
    </w:p>
    <w:p w14:paraId="778E4E4A" w14:textId="295E727B" w:rsidR="00B963E4" w:rsidRDefault="00B963E4">
      <w:pPr>
        <w:rPr>
          <w:rFonts w:ascii="Calibri" w:hAnsi="Calibri" w:cs="Calibri"/>
        </w:rPr>
      </w:pPr>
    </w:p>
    <w:p w14:paraId="275AAD6E" w14:textId="5CBC1925" w:rsidR="00B963E4" w:rsidRDefault="00B963E4">
      <w:pPr>
        <w:rPr>
          <w:rFonts w:ascii="Calibri" w:hAnsi="Calibri" w:cs="Calibri"/>
        </w:rPr>
      </w:pPr>
    </w:p>
    <w:p w14:paraId="371D8585" w14:textId="02981A6F" w:rsidR="00B963E4" w:rsidRDefault="00B963E4">
      <w:pPr>
        <w:rPr>
          <w:rFonts w:ascii="Calibri" w:hAnsi="Calibri" w:cs="Calibri"/>
        </w:rPr>
      </w:pPr>
    </w:p>
    <w:p w14:paraId="203AC302" w14:textId="0957DD6D" w:rsidR="00B963E4" w:rsidRDefault="00B963E4">
      <w:pPr>
        <w:rPr>
          <w:rFonts w:ascii="Calibri" w:hAnsi="Calibri" w:cs="Calibri"/>
        </w:rPr>
      </w:pPr>
    </w:p>
    <w:p w14:paraId="0AD663D6" w14:textId="5DC0B5EC" w:rsidR="00B963E4" w:rsidRDefault="00B963E4">
      <w:pPr>
        <w:rPr>
          <w:rFonts w:ascii="Calibri" w:hAnsi="Calibri" w:cs="Calibri"/>
        </w:rPr>
      </w:pPr>
    </w:p>
    <w:p w14:paraId="45100CE1" w14:textId="13CAEE08" w:rsidR="00B963E4" w:rsidRDefault="00B963E4">
      <w:pPr>
        <w:rPr>
          <w:rFonts w:ascii="Calibri" w:hAnsi="Calibri" w:cs="Calibri"/>
        </w:rPr>
      </w:pPr>
    </w:p>
    <w:p w14:paraId="6B1A57A9" w14:textId="6CA1D56B" w:rsidR="00B963E4" w:rsidRDefault="00B963E4">
      <w:pPr>
        <w:rPr>
          <w:rFonts w:ascii="Calibri" w:hAnsi="Calibri" w:cs="Calibri"/>
        </w:rPr>
      </w:pPr>
    </w:p>
    <w:p w14:paraId="178560C9" w14:textId="72DEBCAF" w:rsidR="00B963E4" w:rsidRDefault="00B963E4">
      <w:pPr>
        <w:rPr>
          <w:rFonts w:ascii="Calibri" w:hAnsi="Calibri" w:cs="Calibri"/>
        </w:rPr>
      </w:pPr>
    </w:p>
    <w:p w14:paraId="65F97238" w14:textId="2D9FB6DF" w:rsidR="00B963E4" w:rsidRDefault="00B963E4">
      <w:pPr>
        <w:rPr>
          <w:rFonts w:ascii="Calibri" w:hAnsi="Calibri" w:cs="Calibri"/>
        </w:rPr>
      </w:pPr>
    </w:p>
    <w:p w14:paraId="63374B65" w14:textId="5B545F58" w:rsidR="00B963E4" w:rsidRDefault="00B963E4">
      <w:pPr>
        <w:rPr>
          <w:rFonts w:ascii="Calibri" w:hAnsi="Calibri" w:cs="Calibri"/>
        </w:rPr>
      </w:pPr>
    </w:p>
    <w:p w14:paraId="4EDAA442" w14:textId="34DC6A65" w:rsidR="00B963E4" w:rsidRDefault="00B963E4">
      <w:pPr>
        <w:rPr>
          <w:rFonts w:ascii="Calibri" w:hAnsi="Calibri" w:cs="Calibri"/>
        </w:rPr>
      </w:pPr>
    </w:p>
    <w:p w14:paraId="06EA662F" w14:textId="695EC31B" w:rsidR="00B963E4" w:rsidRDefault="00B963E4">
      <w:pPr>
        <w:rPr>
          <w:rFonts w:ascii="Calibri" w:hAnsi="Calibri" w:cs="Calibri"/>
        </w:rPr>
      </w:pPr>
    </w:p>
    <w:p w14:paraId="736FDF30" w14:textId="25D2225C" w:rsidR="00B963E4" w:rsidRDefault="00B963E4">
      <w:pPr>
        <w:rPr>
          <w:rFonts w:ascii="Calibri" w:hAnsi="Calibri" w:cs="Calibri"/>
        </w:rPr>
      </w:pPr>
    </w:p>
    <w:p w14:paraId="097CE8E2" w14:textId="77777777" w:rsidR="00B963E4" w:rsidRDefault="00B963E4">
      <w:pPr>
        <w:rPr>
          <w:rFonts w:ascii="Calibri" w:hAnsi="Calibri" w:cs="Calibri"/>
        </w:rPr>
      </w:pPr>
    </w:p>
    <w:p w14:paraId="5D1BD044" w14:textId="0F1197A0" w:rsidR="00B963E4" w:rsidRDefault="00B963E4">
      <w:pPr>
        <w:rPr>
          <w:rFonts w:ascii="Calibri" w:hAnsi="Calibri" w:cs="Calibri"/>
        </w:rPr>
      </w:pPr>
    </w:p>
    <w:p w14:paraId="30F27D36" w14:textId="61BA6146" w:rsidR="00B963E4" w:rsidRDefault="00B963E4">
      <w:pPr>
        <w:rPr>
          <w:rFonts w:ascii="Calibri" w:hAnsi="Calibri" w:cs="Calibri"/>
        </w:rPr>
      </w:pPr>
    </w:p>
    <w:p w14:paraId="0C0BEA57" w14:textId="50984C02" w:rsidR="00B963E4" w:rsidRDefault="00146675" w:rsidP="00B963E4">
      <w:pPr>
        <w:pStyle w:val="Heading1"/>
      </w:pPr>
      <w:bookmarkStart w:id="0" w:name="_Toc118899506"/>
      <w:r>
        <w:t>Lista de testes</w:t>
      </w:r>
      <w:bookmarkEnd w:id="0"/>
    </w:p>
    <w:p w14:paraId="7ADCDA63" w14:textId="72632E6F" w:rsidR="008E4201" w:rsidRDefault="008E4201">
      <w:pPr>
        <w:rPr>
          <w:rFonts w:ascii="Calibri" w:hAnsi="Calibri" w:cs="Calibri"/>
        </w:rPr>
      </w:pPr>
    </w:p>
    <w:tbl>
      <w:tblPr>
        <w:tblStyle w:val="GridTable5Dark-Accent6"/>
        <w:tblW w:w="9493" w:type="dxa"/>
        <w:tblLook w:val="04A0" w:firstRow="1" w:lastRow="0" w:firstColumn="1" w:lastColumn="0" w:noHBand="0" w:noVBand="1"/>
      </w:tblPr>
      <w:tblGrid>
        <w:gridCol w:w="1199"/>
        <w:gridCol w:w="3319"/>
        <w:gridCol w:w="3526"/>
        <w:gridCol w:w="1449"/>
      </w:tblGrid>
      <w:tr w:rsidR="008E4201" w14:paraId="0910A88E" w14:textId="77777777" w:rsidTr="007B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4F42E4E" w14:textId="77777777" w:rsidR="008E4201" w:rsidRDefault="008E4201" w:rsidP="0002564C">
            <w:pPr>
              <w:jc w:val="center"/>
            </w:pPr>
            <w:r>
              <w:t>Número</w:t>
            </w:r>
          </w:p>
        </w:tc>
        <w:tc>
          <w:tcPr>
            <w:tcW w:w="3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16A14799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44446337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0E9F1C63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8E4201" w:rsidRPr="00107E77" w14:paraId="662BF6B5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00707E" w:themeFill="accent5" w:themeFillShade="BF"/>
            <w:vAlign w:val="center"/>
          </w:tcPr>
          <w:p w14:paraId="5F1F17F7" w14:textId="77777777" w:rsidR="008E4201" w:rsidRPr="00A87591" w:rsidRDefault="008E4201" w:rsidP="0002564C">
            <w:pPr>
              <w:jc w:val="center"/>
            </w:pPr>
            <w:r w:rsidRPr="002E5D7F">
              <w:t>T</w:t>
            </w:r>
            <w:r>
              <w:t>0</w:t>
            </w:r>
            <w:r w:rsidRPr="002E5D7F">
              <w:t>01</w:t>
            </w:r>
          </w:p>
        </w:tc>
        <w:tc>
          <w:tcPr>
            <w:tcW w:w="3712" w:type="dxa"/>
            <w:shd w:val="clear" w:color="auto" w:fill="BAF7FF" w:themeFill="accent5" w:themeFillTint="33"/>
          </w:tcPr>
          <w:p w14:paraId="46E74A67" w14:textId="5D7B035E" w:rsidR="008E4201" w:rsidRPr="000B3AD7" w:rsidRDefault="008E4201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me do teste</w:t>
            </w:r>
          </w:p>
        </w:tc>
        <w:tc>
          <w:tcPr>
            <w:tcW w:w="3873" w:type="dxa"/>
            <w:shd w:val="clear" w:color="auto" w:fill="BAF7FF" w:themeFill="accent5" w:themeFillTint="33"/>
            <w:vAlign w:val="center"/>
          </w:tcPr>
          <w:p w14:paraId="321E2BEF" w14:textId="77777777" w:rsidR="008E4201" w:rsidRPr="001D34F5" w:rsidRDefault="008E4201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BAF7FF" w:themeFill="accent5" w:themeFillTint="33"/>
            <w:vAlign w:val="center"/>
          </w:tcPr>
          <w:p w14:paraId="4A88337C" w14:textId="5EEE8EFF" w:rsidR="008E4201" w:rsidRPr="00107E77" w:rsidRDefault="008E4201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6BC25" w:themeColor="accent1"/>
              </w:rPr>
            </w:pPr>
            <w:r w:rsidRPr="008E4201">
              <w:rPr>
                <w:rFonts w:ascii="Segoe UI Emoji" w:hAnsi="Segoe UI Emoji" w:cs="Segoe UI Emoji"/>
                <w:b/>
                <w:color w:val="86BC25" w:themeColor="accent1"/>
              </w:rPr>
              <w:t>✔</w:t>
            </w:r>
            <w:r w:rsidRPr="008E4201">
              <w:rPr>
                <w:b/>
                <w:color w:val="86BC25" w:themeColor="accent1"/>
              </w:rPr>
              <w:t>️</w:t>
            </w:r>
          </w:p>
        </w:tc>
      </w:tr>
      <w:tr w:rsidR="008E4201" w:rsidRPr="000D07FA" w14:paraId="1C502C21" w14:textId="77777777" w:rsidTr="007B187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00707E" w:themeFill="accent5" w:themeFillShade="BF"/>
            <w:vAlign w:val="center"/>
          </w:tcPr>
          <w:p w14:paraId="3FA475B7" w14:textId="77777777" w:rsidR="008E4201" w:rsidRPr="002E5D7F" w:rsidRDefault="008E4201" w:rsidP="0002564C">
            <w:pPr>
              <w:jc w:val="center"/>
            </w:pPr>
            <w:r>
              <w:t>T002</w:t>
            </w:r>
          </w:p>
        </w:tc>
        <w:tc>
          <w:tcPr>
            <w:tcW w:w="3712" w:type="dxa"/>
            <w:shd w:val="clear" w:color="auto" w:fill="BAF7FF" w:themeFill="accent5" w:themeFillTint="33"/>
          </w:tcPr>
          <w:p w14:paraId="2344BFE7" w14:textId="35EA628F" w:rsidR="008E4201" w:rsidRPr="000B3AD7" w:rsidRDefault="008E4201" w:rsidP="0002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me do teste</w:t>
            </w:r>
          </w:p>
        </w:tc>
        <w:tc>
          <w:tcPr>
            <w:tcW w:w="3873" w:type="dxa"/>
            <w:shd w:val="clear" w:color="auto" w:fill="BAF7FF" w:themeFill="accent5" w:themeFillTint="33"/>
            <w:vAlign w:val="center"/>
          </w:tcPr>
          <w:p w14:paraId="1F82D344" w14:textId="77777777" w:rsidR="008E4201" w:rsidRPr="001D34F5" w:rsidRDefault="008E4201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BAF7FF" w:themeFill="accent5" w:themeFillTint="33"/>
            <w:vAlign w:val="center"/>
          </w:tcPr>
          <w:p w14:paraId="78EFA314" w14:textId="7BBD7732" w:rsidR="008E4201" w:rsidRPr="000D07FA" w:rsidRDefault="008E4201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E4201">
              <w:rPr>
                <w:rFonts w:ascii="Segoe UI Emoji" w:hAnsi="Segoe UI Emoji" w:cs="Segoe UI Emoji"/>
                <w:b/>
                <w:color w:val="FF0000"/>
              </w:rPr>
              <w:t>❌</w:t>
            </w:r>
          </w:p>
        </w:tc>
      </w:tr>
    </w:tbl>
    <w:p w14:paraId="61F9530E" w14:textId="657B64B1" w:rsidR="008E4201" w:rsidRDefault="008E4201">
      <w:pPr>
        <w:rPr>
          <w:rFonts w:ascii="Calibri" w:hAnsi="Calibri" w:cs="Calibri"/>
        </w:rPr>
      </w:pPr>
    </w:p>
    <w:p w14:paraId="03F32984" w14:textId="5C903B3A" w:rsidR="007B187B" w:rsidRDefault="007B187B" w:rsidP="007B187B">
      <w:pPr>
        <w:pStyle w:val="Heading1"/>
        <w:rPr>
          <w:rFonts w:ascii="Calibri" w:hAnsi="Calibri" w:cs="Calibri"/>
        </w:rPr>
      </w:pPr>
      <w:r>
        <w:t xml:space="preserve">Testes </w:t>
      </w:r>
      <w:r>
        <w:rPr>
          <w:rFonts w:ascii="Calibri" w:hAnsi="Calibri" w:cs="Calibri"/>
        </w:rPr>
        <w:t xml:space="preserve"> </w:t>
      </w:r>
    </w:p>
    <w:p w14:paraId="26035906" w14:textId="48BAA907" w:rsidR="007B187B" w:rsidRDefault="007B187B" w:rsidP="007B187B">
      <w:bookmarkStart w:id="1" w:name="_Toc118899507"/>
    </w:p>
    <w:tbl>
      <w:tblPr>
        <w:tblStyle w:val="GridTable4-Accent6"/>
        <w:tblW w:w="9508" w:type="dxa"/>
        <w:tblLayout w:type="fixed"/>
        <w:tblLook w:val="04A0" w:firstRow="1" w:lastRow="0" w:firstColumn="1" w:lastColumn="0" w:noHBand="0" w:noVBand="1"/>
      </w:tblPr>
      <w:tblGrid>
        <w:gridCol w:w="1292"/>
        <w:gridCol w:w="1877"/>
        <w:gridCol w:w="3169"/>
        <w:gridCol w:w="3170"/>
      </w:tblGrid>
      <w:tr w:rsidR="007B187B" w:rsidRPr="00363857" w14:paraId="403DA030" w14:textId="77777777" w:rsidTr="007B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4190D0C5" w14:textId="77777777" w:rsidR="007B187B" w:rsidRPr="00363857" w:rsidRDefault="007B187B" w:rsidP="0002564C">
            <w:pPr>
              <w:jc w:val="center"/>
              <w:rPr>
                <w:b w:val="0"/>
                <w:sz w:val="20"/>
              </w:rPr>
            </w:pPr>
            <w:r w:rsidRPr="00363857">
              <w:rPr>
                <w:sz w:val="20"/>
              </w:rPr>
              <w:t>Caso de Teste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6BA5F9F8" w14:textId="77777777" w:rsidR="007B187B" w:rsidRPr="00363857" w:rsidRDefault="007B187B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63857">
              <w:rPr>
                <w:sz w:val="20"/>
              </w:rPr>
              <w:t>Evidência</w:t>
            </w:r>
          </w:p>
        </w:tc>
        <w:tc>
          <w:tcPr>
            <w:tcW w:w="31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59738838" w14:textId="77777777" w:rsidR="007B187B" w:rsidRPr="00363857" w:rsidRDefault="007B187B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63857">
              <w:rPr>
                <w:sz w:val="20"/>
              </w:rPr>
              <w:t>Resultado</w:t>
            </w:r>
          </w:p>
        </w:tc>
      </w:tr>
      <w:tr w:rsidR="007B187B" w:rsidRPr="002C40A3" w14:paraId="13A2968D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17373518" w14:textId="77777777" w:rsidR="007B187B" w:rsidRPr="00D67E38" w:rsidRDefault="007B187B" w:rsidP="0002564C">
            <w:pPr>
              <w:jc w:val="center"/>
              <w:rPr>
                <w:b w:val="0"/>
                <w:sz w:val="20"/>
              </w:rPr>
            </w:pPr>
            <w:r w:rsidRPr="00D67E38">
              <w:rPr>
                <w:sz w:val="20"/>
              </w:rPr>
              <w:t>T001</w:t>
            </w: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3BFCA386" w14:textId="77777777" w:rsidR="007B187B" w:rsidRPr="00D67E38" w:rsidRDefault="007B187B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w:anchor="_A001)_Menus_Demand" w:history="1">
              <w:r w:rsidRPr="00D67E38">
                <w:rPr>
                  <w:rStyle w:val="Hyperlink"/>
                  <w:sz w:val="20"/>
                </w:rPr>
                <w:t>A001</w:t>
              </w:r>
            </w:hyperlink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661A224B" w14:textId="7E6C7629" w:rsidR="007B187B" w:rsidRPr="002C40A3" w:rsidRDefault="007B187B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8E4201">
              <w:rPr>
                <w:rFonts w:ascii="Segoe UI Emoji" w:hAnsi="Segoe UI Emoji" w:cs="Segoe UI Emoji"/>
                <w:b/>
                <w:color w:val="86BC25" w:themeColor="accent1"/>
              </w:rPr>
              <w:t>✔</w:t>
            </w:r>
            <w:r w:rsidRPr="008E4201">
              <w:rPr>
                <w:b/>
                <w:color w:val="86BC25" w:themeColor="accent1"/>
              </w:rPr>
              <w:t>️</w:t>
            </w:r>
          </w:p>
        </w:tc>
      </w:tr>
      <w:tr w:rsidR="007B187B" w:rsidRPr="00D67E38" w14:paraId="5CCD667A" w14:textId="77777777" w:rsidTr="007B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5F766A00" w14:textId="77777777" w:rsidR="007B187B" w:rsidRPr="00D67E38" w:rsidRDefault="007B187B" w:rsidP="0002564C">
            <w:pPr>
              <w:jc w:val="center"/>
              <w:rPr>
                <w:sz w:val="20"/>
              </w:rPr>
            </w:pPr>
            <w:r w:rsidRPr="00363857">
              <w:rPr>
                <w:color w:val="FFFFFF" w:themeColor="background1"/>
                <w:sz w:val="20"/>
              </w:rPr>
              <w:t>Observações</w:t>
            </w:r>
          </w:p>
        </w:tc>
      </w:tr>
      <w:tr w:rsidR="007B187B" w:rsidRPr="00A00A45" w14:paraId="33572028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4EE1466A" w14:textId="77777777" w:rsidR="007B187B" w:rsidRPr="00A00A45" w:rsidRDefault="007B187B" w:rsidP="0002564C"/>
        </w:tc>
      </w:tr>
      <w:tr w:rsidR="007B187B" w:rsidRPr="00363857" w14:paraId="42C6FBC3" w14:textId="77777777" w:rsidTr="007B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0797B98" w14:textId="77777777" w:rsidR="007B187B" w:rsidRPr="00363857" w:rsidRDefault="007B187B" w:rsidP="0002564C">
            <w:pPr>
              <w:jc w:val="center"/>
              <w:rPr>
                <w:b w:val="0"/>
                <w:color w:val="FFFFFF" w:themeColor="background1"/>
                <w:sz w:val="20"/>
              </w:rPr>
            </w:pPr>
            <w:r w:rsidRPr="00363857">
              <w:rPr>
                <w:color w:val="FFFFFF" w:themeColor="background1"/>
                <w:sz w:val="20"/>
              </w:rPr>
              <w:t>Passo</w:t>
            </w:r>
          </w:p>
        </w:tc>
        <w:tc>
          <w:tcPr>
            <w:tcW w:w="82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F87409F" w14:textId="77777777" w:rsidR="007B187B" w:rsidRPr="00363857" w:rsidRDefault="007B187B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 w:rsidRPr="00363857">
              <w:rPr>
                <w:b/>
                <w:color w:val="FFFFFF" w:themeColor="background1"/>
                <w:sz w:val="20"/>
              </w:rPr>
              <w:t>Descrição</w:t>
            </w:r>
          </w:p>
        </w:tc>
      </w:tr>
      <w:tr w:rsidR="007B187B" w:rsidRPr="00332DB5" w14:paraId="0AF565EF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66B5462C" w14:textId="77777777" w:rsidR="007B187B" w:rsidRPr="00D67E38" w:rsidRDefault="007B187B" w:rsidP="0002564C">
            <w:pPr>
              <w:jc w:val="center"/>
              <w:rPr>
                <w:b w:val="0"/>
                <w:sz w:val="20"/>
              </w:rPr>
            </w:pPr>
            <w:r w:rsidRPr="007B187B">
              <w:rPr>
                <w:color w:val="FFFFFF" w:themeColor="background1"/>
                <w:sz w:val="20"/>
              </w:rPr>
              <w:t>P001</w:t>
            </w:r>
          </w:p>
        </w:tc>
        <w:tc>
          <w:tcPr>
            <w:tcW w:w="82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</w:tcPr>
          <w:p w14:paraId="5351FA1F" w14:textId="77777777" w:rsidR="007B187B" w:rsidRPr="00332DB5" w:rsidRDefault="007B187B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ssumir um utilizador final (Ex. </w:t>
            </w:r>
            <w:r w:rsidRPr="003E7642">
              <w:rPr>
                <w:lang w:val="en-US"/>
              </w:rPr>
              <w:t>‘</w:t>
            </w:r>
            <w:r>
              <w:rPr>
                <w:lang w:val="en-US"/>
              </w:rPr>
              <w:t>Amanda Souza</w:t>
            </w:r>
            <w:r w:rsidRPr="00332DB5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</w:tr>
    </w:tbl>
    <w:p w14:paraId="3BF348FC" w14:textId="7F43D245" w:rsidR="007B187B" w:rsidRDefault="007B187B" w:rsidP="007B187B"/>
    <w:p w14:paraId="67E6A264" w14:textId="77777777" w:rsidR="007B187B" w:rsidRDefault="007B187B" w:rsidP="007B187B"/>
    <w:p w14:paraId="06362C02" w14:textId="076AC48F" w:rsidR="00B963E4" w:rsidRDefault="00146675" w:rsidP="00146675">
      <w:pPr>
        <w:pStyle w:val="Heading1"/>
      </w:pPr>
      <w:r>
        <w:t>Design UI/UX</w:t>
      </w:r>
      <w:bookmarkEnd w:id="1"/>
    </w:p>
    <w:p w14:paraId="7F6AD787" w14:textId="5C9B98E7" w:rsidR="00146675" w:rsidRDefault="00146675" w:rsidP="00146675"/>
    <w:p w14:paraId="51305791" w14:textId="469C2E51" w:rsidR="007B187B" w:rsidRDefault="007B187B" w:rsidP="00146675"/>
    <w:p w14:paraId="70A9AEB1" w14:textId="77777777" w:rsidR="007B187B" w:rsidRDefault="007B187B" w:rsidP="00146675"/>
    <w:p w14:paraId="1F716059" w14:textId="3E033EA8" w:rsidR="00146675" w:rsidRDefault="007B187B" w:rsidP="00146675">
      <w:pPr>
        <w:pStyle w:val="Heading1"/>
      </w:pPr>
      <w:r>
        <w:lastRenderedPageBreak/>
        <w:t>Anexos</w:t>
      </w:r>
    </w:p>
    <w:p w14:paraId="36B42139" w14:textId="77777777" w:rsidR="00146675" w:rsidRPr="00146675" w:rsidRDefault="00146675" w:rsidP="00146675"/>
    <w:p w14:paraId="5C13BC5D" w14:textId="6B07D50B" w:rsidR="007B187B" w:rsidRDefault="007B187B" w:rsidP="007B187B">
      <w:pPr>
        <w:pStyle w:val="Heading2"/>
      </w:pPr>
      <w:r>
        <w:t>A001</w:t>
      </w:r>
    </w:p>
    <w:p w14:paraId="035194E7" w14:textId="389FB144" w:rsidR="00B963E4" w:rsidRDefault="00B963E4">
      <w:pPr>
        <w:rPr>
          <w:rFonts w:ascii="Calibri" w:hAnsi="Calibri" w:cs="Calibri"/>
        </w:rPr>
      </w:pPr>
    </w:p>
    <w:p w14:paraId="61604602" w14:textId="7DFDFEF5" w:rsidR="007B187B" w:rsidRDefault="007B187B">
      <w:pPr>
        <w:rPr>
          <w:rFonts w:ascii="Calibri" w:hAnsi="Calibri" w:cs="Calibri"/>
        </w:rPr>
      </w:pPr>
      <w:r>
        <w:rPr>
          <w:rFonts w:ascii="Calibri" w:hAnsi="Calibri" w:cs="Calibri"/>
        </w:rPr>
        <w:t>(Prints dos passos)</w:t>
      </w:r>
    </w:p>
    <w:p w14:paraId="3FF49446" w14:textId="24E92550" w:rsidR="00B963E4" w:rsidRDefault="00B963E4">
      <w:pPr>
        <w:rPr>
          <w:rFonts w:ascii="Calibri" w:hAnsi="Calibri" w:cs="Calibri"/>
        </w:rPr>
      </w:pPr>
    </w:p>
    <w:p w14:paraId="1F492669" w14:textId="54535466" w:rsidR="00B963E4" w:rsidRDefault="00B963E4">
      <w:pPr>
        <w:rPr>
          <w:rFonts w:ascii="Calibri" w:hAnsi="Calibri" w:cs="Calibri"/>
        </w:rPr>
      </w:pPr>
    </w:p>
    <w:p w14:paraId="1BD9A71F" w14:textId="07ED107B" w:rsidR="00B963E4" w:rsidRDefault="00B963E4">
      <w:pPr>
        <w:rPr>
          <w:rFonts w:ascii="Calibri" w:hAnsi="Calibri" w:cs="Calibri"/>
        </w:rPr>
      </w:pPr>
    </w:p>
    <w:p w14:paraId="2C9DE559" w14:textId="407456AE" w:rsidR="00B963E4" w:rsidRDefault="00B963E4">
      <w:pPr>
        <w:rPr>
          <w:rFonts w:ascii="Calibri" w:hAnsi="Calibri" w:cs="Calibri"/>
        </w:rPr>
      </w:pPr>
    </w:p>
    <w:p w14:paraId="4A2E38C3" w14:textId="6A446BBA" w:rsidR="00B963E4" w:rsidRDefault="00B963E4">
      <w:pPr>
        <w:rPr>
          <w:rFonts w:ascii="Calibri" w:hAnsi="Calibri" w:cs="Calibri"/>
        </w:rPr>
      </w:pPr>
    </w:p>
    <w:p w14:paraId="5DE5A512" w14:textId="4DFA8FF6" w:rsidR="00B963E4" w:rsidRDefault="00B963E4">
      <w:pPr>
        <w:rPr>
          <w:rFonts w:ascii="Calibri" w:hAnsi="Calibri" w:cs="Calibri"/>
        </w:rPr>
      </w:pPr>
    </w:p>
    <w:p w14:paraId="2071A3D7" w14:textId="42A72FEB" w:rsidR="00B963E4" w:rsidRDefault="00B963E4">
      <w:pPr>
        <w:rPr>
          <w:rFonts w:ascii="Calibri" w:hAnsi="Calibri" w:cs="Calibri"/>
        </w:rPr>
      </w:pPr>
    </w:p>
    <w:p w14:paraId="22E628C8" w14:textId="72B75566" w:rsidR="00B963E4" w:rsidRDefault="00B963E4">
      <w:pPr>
        <w:rPr>
          <w:rFonts w:ascii="Calibri" w:hAnsi="Calibri" w:cs="Calibri"/>
        </w:rPr>
      </w:pPr>
    </w:p>
    <w:p w14:paraId="7E541499" w14:textId="7AA73D2C" w:rsidR="00B963E4" w:rsidRDefault="00B963E4">
      <w:pPr>
        <w:rPr>
          <w:rFonts w:ascii="Calibri" w:hAnsi="Calibri" w:cs="Calibri"/>
        </w:rPr>
      </w:pPr>
    </w:p>
    <w:p w14:paraId="7CE2AA1B" w14:textId="1EA4C805" w:rsidR="00B963E4" w:rsidRDefault="00B963E4">
      <w:pPr>
        <w:rPr>
          <w:rFonts w:ascii="Calibri" w:hAnsi="Calibri" w:cs="Calibri"/>
        </w:rPr>
      </w:pPr>
    </w:p>
    <w:p w14:paraId="329A252F" w14:textId="5E914CD8" w:rsidR="00B963E4" w:rsidRDefault="00B963E4">
      <w:pPr>
        <w:rPr>
          <w:rFonts w:ascii="Calibri" w:hAnsi="Calibri" w:cs="Calibri"/>
        </w:rPr>
      </w:pPr>
    </w:p>
    <w:p w14:paraId="073DF355" w14:textId="6EACB6D4" w:rsidR="00B963E4" w:rsidRDefault="00B963E4">
      <w:pPr>
        <w:rPr>
          <w:rFonts w:ascii="Calibri" w:hAnsi="Calibri" w:cs="Calibri"/>
        </w:rPr>
      </w:pPr>
    </w:p>
    <w:p w14:paraId="72EED0A2" w14:textId="4EC6CD2A" w:rsidR="00B963E4" w:rsidRDefault="00B963E4">
      <w:pPr>
        <w:rPr>
          <w:rFonts w:ascii="Calibri" w:hAnsi="Calibri" w:cs="Calibri"/>
        </w:rPr>
      </w:pPr>
    </w:p>
    <w:p w14:paraId="3BB996E8" w14:textId="59DF032B" w:rsidR="00B963E4" w:rsidRDefault="00B963E4">
      <w:pPr>
        <w:rPr>
          <w:rFonts w:ascii="Calibri" w:hAnsi="Calibri" w:cs="Calibri"/>
        </w:rPr>
      </w:pPr>
    </w:p>
    <w:p w14:paraId="5B896DFF" w14:textId="424DC69F" w:rsidR="00B963E4" w:rsidRDefault="00B963E4">
      <w:pPr>
        <w:rPr>
          <w:rFonts w:ascii="Calibri" w:hAnsi="Calibri" w:cs="Calibri"/>
        </w:rPr>
      </w:pPr>
    </w:p>
    <w:p w14:paraId="389CB9DC" w14:textId="77777777" w:rsidR="00B963E4" w:rsidRPr="00C0756B" w:rsidRDefault="00B963E4">
      <w:pPr>
        <w:rPr>
          <w:rFonts w:ascii="Calibri" w:hAnsi="Calibri" w:cs="Calibri"/>
        </w:rPr>
      </w:pPr>
    </w:p>
    <w:sectPr w:rsidR="00B963E4" w:rsidRPr="00C075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40FD" w14:textId="77777777" w:rsidR="00021535" w:rsidRDefault="00021535" w:rsidP="00C0756B">
      <w:pPr>
        <w:spacing w:after="0" w:line="240" w:lineRule="auto"/>
      </w:pPr>
      <w:r>
        <w:separator/>
      </w:r>
    </w:p>
  </w:endnote>
  <w:endnote w:type="continuationSeparator" w:id="0">
    <w:p w14:paraId="16C3F5DE" w14:textId="77777777" w:rsidR="00021535" w:rsidRDefault="00021535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17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1BB28" w14:textId="7A13C1E7" w:rsidR="00B963E4" w:rsidRDefault="00B96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44F5F" w14:textId="77777777" w:rsidR="00B963E4" w:rsidRDefault="00B9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0322" w14:textId="77777777" w:rsidR="00021535" w:rsidRDefault="00021535" w:rsidP="00C0756B">
      <w:pPr>
        <w:spacing w:after="0" w:line="240" w:lineRule="auto"/>
      </w:pPr>
      <w:r>
        <w:separator/>
      </w:r>
    </w:p>
  </w:footnote>
  <w:footnote w:type="continuationSeparator" w:id="0">
    <w:p w14:paraId="34E1FA6E" w14:textId="77777777" w:rsidR="00021535" w:rsidRDefault="00021535" w:rsidP="00C0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AFAE" w14:textId="4932C972" w:rsidR="00F31144" w:rsidRDefault="00F311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ED323" wp14:editId="12418514">
          <wp:simplePos x="0" y="0"/>
          <wp:positionH relativeFrom="page">
            <wp:posOffset>409575</wp:posOffset>
          </wp:positionH>
          <wp:positionV relativeFrom="paragraph">
            <wp:posOffset>-304165</wp:posOffset>
          </wp:positionV>
          <wp:extent cx="2684595" cy="65722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7" t="24507" r="11184" b="15249"/>
                  <a:stretch/>
                </pic:blipFill>
                <pic:spPr bwMode="auto">
                  <a:xfrm>
                    <a:off x="0" y="0"/>
                    <a:ext cx="268459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839FAB" wp14:editId="3A3D3CA2">
          <wp:simplePos x="0" y="0"/>
          <wp:positionH relativeFrom="rightMargin">
            <wp:posOffset>-352425</wp:posOffset>
          </wp:positionH>
          <wp:positionV relativeFrom="paragraph">
            <wp:posOffset>-304800</wp:posOffset>
          </wp:positionV>
          <wp:extent cx="711200" cy="6191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F"/>
    <w:rsid w:val="00021535"/>
    <w:rsid w:val="00146675"/>
    <w:rsid w:val="00230700"/>
    <w:rsid w:val="003B54F2"/>
    <w:rsid w:val="0041331A"/>
    <w:rsid w:val="00585693"/>
    <w:rsid w:val="006A4524"/>
    <w:rsid w:val="00740946"/>
    <w:rsid w:val="007B187B"/>
    <w:rsid w:val="008E4201"/>
    <w:rsid w:val="00967B15"/>
    <w:rsid w:val="00B963E4"/>
    <w:rsid w:val="00C0756B"/>
    <w:rsid w:val="00D141CB"/>
    <w:rsid w:val="00EB37AF"/>
    <w:rsid w:val="00F3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91B2"/>
  <w15:chartTrackingRefBased/>
  <w15:docId w15:val="{E38DF424-C2B5-48E2-96E0-D1E1E318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D1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4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3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44"/>
    <w:rPr>
      <w:lang w:val="pt-PT"/>
    </w:rPr>
  </w:style>
  <w:style w:type="table" w:styleId="GridTable5Dark-Accent6">
    <w:name w:val="Grid Table 5 Dark Accent 6"/>
    <w:basedOn w:val="TableNormal"/>
    <w:uiPriority w:val="50"/>
    <w:rsid w:val="00F31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B963E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63E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63E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63E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63E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63E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63E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63E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63E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63E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3E4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67B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B15"/>
    <w:rPr>
      <w:color w:val="00A3E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B1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7B1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201"/>
    <w:rPr>
      <w:rFonts w:asciiTheme="majorHAnsi" w:eastAsiaTheme="majorEastAsia" w:hAnsiTheme="majorHAnsi" w:cstheme="majorBidi"/>
      <w:color w:val="425D12" w:themeColor="accent1" w:themeShade="7F"/>
      <w:sz w:val="24"/>
      <w:szCs w:val="24"/>
      <w:lang w:val="pt-PT"/>
    </w:rPr>
  </w:style>
  <w:style w:type="table" w:styleId="GridTable4-Accent6">
    <w:name w:val="Grid Table 4 Accent 6"/>
    <w:basedOn w:val="TableNormal"/>
    <w:uiPriority w:val="49"/>
    <w:rsid w:val="007B187B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187B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137-6A23-4D3B-97AC-18C993A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s, Francisco Emanuel</dc:creator>
  <cp:keywords/>
  <dc:description/>
  <cp:lastModifiedBy>Lemos, Francisco Emanuel</cp:lastModifiedBy>
  <cp:revision>6</cp:revision>
  <dcterms:created xsi:type="dcterms:W3CDTF">2022-11-07T17:43:00Z</dcterms:created>
  <dcterms:modified xsi:type="dcterms:W3CDTF">2022-11-09T15:28:00Z</dcterms:modified>
</cp:coreProperties>
</file>